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6A" w:rsidRPr="009B0703" w:rsidRDefault="00971B10" w:rsidP="00744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03">
        <w:rPr>
          <w:rFonts w:ascii="Times New Roman" w:hAnsi="Times New Roman" w:cs="Times New Roman"/>
          <w:b/>
          <w:sz w:val="24"/>
          <w:szCs w:val="24"/>
        </w:rPr>
        <w:t>2019-2020</w:t>
      </w:r>
      <w:r w:rsidR="0074416A" w:rsidRPr="009B0703">
        <w:rPr>
          <w:rFonts w:ascii="Times New Roman" w:hAnsi="Times New Roman" w:cs="Times New Roman"/>
          <w:b/>
          <w:sz w:val="24"/>
          <w:szCs w:val="24"/>
        </w:rPr>
        <w:t xml:space="preserve"> EĞİTİM-ÖĞRETİM YILI GÜZ YARIYILINDA ANABİLİM DALI/ PROGRAMLARINI KAZANAN TEZLİ YÜKSEK LİSANS ÖĞRENCİLERİNİN 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4416A" w:rsidTr="009B0703">
        <w:trPr>
          <w:trHeight w:val="314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6A" w:rsidRPr="009B0703" w:rsidRDefault="007441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</w:pPr>
            <w:r w:rsidRPr="009B0703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* KESİN KAYIT HAKKI KAZANAN </w:t>
            </w:r>
            <w:r w:rsidRPr="009B0703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(ASİL) TEZLİ </w:t>
            </w:r>
            <w:r w:rsidRPr="009B0703">
              <w:rPr>
                <w:rFonts w:ascii="Times New Roman" w:eastAsiaTheme="minorEastAsia" w:hAnsi="Times New Roman" w:cs="Times New Roman"/>
                <w:b/>
                <w:lang w:eastAsia="tr-TR"/>
              </w:rPr>
              <w:t>YÜKSEK LİSANS PROGRAMI</w:t>
            </w:r>
            <w:r w:rsidRPr="009B0703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 </w:t>
            </w:r>
            <w:r w:rsidRPr="009B0703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ÖĞRENCİLERİNİN </w:t>
            </w:r>
            <w:proofErr w:type="gramStart"/>
            <w:r w:rsidRPr="009B0703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KAYITLARI  </w:t>
            </w:r>
            <w:r w:rsidR="00971B10" w:rsidRPr="009B0703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26</w:t>
            </w:r>
            <w:proofErr w:type="gramEnd"/>
            <w:r w:rsidR="00971B10" w:rsidRPr="009B0703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-29</w:t>
            </w:r>
            <w:r w:rsidRPr="009B0703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 xml:space="preserve"> </w:t>
            </w:r>
            <w:r w:rsidR="00971B10" w:rsidRPr="009B0703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AĞUSTOS</w:t>
            </w:r>
            <w:r w:rsidR="00FB184D" w:rsidRPr="009B0703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 xml:space="preserve"> </w:t>
            </w:r>
            <w:r w:rsidR="00971B10" w:rsidRPr="009B0703">
              <w:rPr>
                <w:rFonts w:ascii="Times New Roman" w:eastAsiaTheme="minorEastAsia" w:hAnsi="Times New Roman" w:cs="Times New Roman"/>
                <w:b/>
                <w:bCs/>
                <w:color w:val="0070C0"/>
                <w:u w:val="single"/>
                <w:lang w:eastAsia="tr-TR"/>
              </w:rPr>
              <w:t>2019</w:t>
            </w:r>
            <w:r w:rsidRPr="009B0703">
              <w:rPr>
                <w:rFonts w:ascii="Times New Roman" w:eastAsiaTheme="minorEastAsia" w:hAnsi="Times New Roman" w:cs="Times New Roman"/>
                <w:b/>
                <w:bCs/>
                <w:color w:val="0000FF"/>
                <w:u w:val="single"/>
                <w:lang w:eastAsia="tr-TR"/>
              </w:rPr>
              <w:t xml:space="preserve"> </w:t>
            </w:r>
            <w:r w:rsidRPr="009B0703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>TARİHLERİ ARASINDA,</w:t>
            </w:r>
          </w:p>
          <w:p w:rsidR="0074416A" w:rsidRPr="009B0703" w:rsidRDefault="007441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</w:pPr>
            <w:r w:rsidRPr="009B0703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*ÖĞRENCİLERİN EĞİTİM BİLİMLERİ ENSTİTÜSÜ MÜDÜRLÜĞÜ’NE ŞAHSEN BAŞVURMALARI</w:t>
            </w:r>
            <w:r w:rsidRPr="009B0703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 </w:t>
            </w:r>
            <w:r w:rsidRPr="009B0703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GEREKMEKTEDİR.</w:t>
            </w:r>
          </w:p>
          <w:p w:rsidR="0074416A" w:rsidRPr="009B0703" w:rsidRDefault="0074416A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</w:pPr>
            <w:r w:rsidRPr="009B0703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Kesin Kayıt Hakkı Kazanan </w:t>
            </w:r>
            <w:r w:rsidR="00971B10" w:rsidRPr="009B0703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Doktora </w:t>
            </w:r>
            <w:r w:rsidRPr="009B0703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>Programı Öğrencilerimizin;</w:t>
            </w:r>
          </w:p>
          <w:p w:rsidR="00971B10" w:rsidRPr="009B0703" w:rsidRDefault="009B0703" w:rsidP="00971B10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hyperlink r:id="rId7" w:history="1">
              <w:r w:rsidR="00971B10" w:rsidRPr="009B0703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lang w:eastAsia="tr-TR"/>
                </w:rPr>
                <w:t>http://ebe.mehmetakif.edu.tr/ogrenciformlari/2kesinkayıtistemdilekcesi.doc</w:t>
              </w:r>
            </w:hyperlink>
            <w:r w:rsidR="00971B10" w:rsidRPr="009B070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dresinden alacakları kesin kayıt dilekçesi,</w:t>
            </w:r>
          </w:p>
          <w:p w:rsidR="00971B10" w:rsidRPr="009B0703" w:rsidRDefault="00971B10" w:rsidP="00971B10">
            <w:pPr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tr-TR"/>
              </w:rPr>
            </w:pPr>
            <w:r w:rsidRPr="009B0703">
              <w:rPr>
                <w:rFonts w:ascii="Times New Roman" w:eastAsiaTheme="minorEastAsia" w:hAnsi="Times New Roman" w:cs="Times New Roman"/>
                <w:b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  <w:p w:rsidR="0074416A" w:rsidRDefault="00971B10" w:rsidP="00971B10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 w:rsidRPr="009B0703">
              <w:rPr>
                <w:rFonts w:ascii="Times New Roman" w:hAnsi="Times New Roman" w:cs="Times New Roman"/>
                <w:b/>
              </w:rPr>
              <w:t xml:space="preserve"> (**)Lisans ve Yüksek Lisans Diploma ve Transkriptlerinin asıl ve fotokopilerini kayıt esnasında Enstitüye getirmeleri önemle rica olunur.</w:t>
            </w:r>
          </w:p>
        </w:tc>
      </w:tr>
    </w:tbl>
    <w:p w:rsidR="0097556B" w:rsidRDefault="0097556B" w:rsidP="0097556B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  <w:bookmarkStart w:id="0" w:name="_GoBack"/>
      <w:bookmarkEnd w:id="0"/>
    </w:p>
    <w:p w:rsidR="0046016E" w:rsidRPr="00AC5CEE" w:rsidRDefault="00F61404" w:rsidP="00AC5C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İTİM BİLİMLERİ ANABİLİM DALI REHBERLİK VE PSİKOLOJİK DANIŞMANLIK </w:t>
      </w:r>
      <w:r w:rsidR="00971B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KTOR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GRAMI </w:t>
      </w:r>
      <w:r w:rsidR="00AC5CEE" w:rsidRPr="00AC5CEE">
        <w:rPr>
          <w:rFonts w:ascii="Times New Roman" w:hAnsi="Times New Roman" w:cs="Times New Roman"/>
          <w:b/>
          <w:color w:val="FF0000"/>
          <w:sz w:val="24"/>
          <w:szCs w:val="24"/>
        </w:rPr>
        <w:t>SINAV SONUÇLARI</w:t>
      </w:r>
    </w:p>
    <w:tbl>
      <w:tblPr>
        <w:tblStyle w:val="TabloKlavuzu"/>
        <w:tblW w:w="9855" w:type="dxa"/>
        <w:tblLook w:val="04A0" w:firstRow="1" w:lastRow="0" w:firstColumn="1" w:lastColumn="0" w:noHBand="0" w:noVBand="1"/>
      </w:tblPr>
      <w:tblGrid>
        <w:gridCol w:w="886"/>
        <w:gridCol w:w="2684"/>
        <w:gridCol w:w="2623"/>
        <w:gridCol w:w="1512"/>
        <w:gridCol w:w="2150"/>
      </w:tblGrid>
      <w:tr w:rsidR="00F61404" w:rsidRPr="00B168B4" w:rsidTr="00FB184D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10" w:rsidRDefault="00D47F87" w:rsidP="0097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LİK </w:t>
            </w:r>
            <w:r w:rsidR="00F6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PSİKOLOJİK DANIŞMANLIK </w:t>
            </w:r>
            <w:r w:rsidR="00971B10">
              <w:rPr>
                <w:rFonts w:ascii="Times New Roman" w:hAnsi="Times New Roman" w:cs="Times New Roman"/>
                <w:b/>
                <w:sz w:val="24"/>
                <w:szCs w:val="24"/>
              </w:rPr>
              <w:t>DOKTORA</w:t>
            </w:r>
          </w:p>
          <w:p w:rsidR="0046016E" w:rsidRPr="00B168B4" w:rsidRDefault="00F61404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  <w:r w:rsidR="003D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6E" w:rsidRPr="006072D1">
              <w:rPr>
                <w:rFonts w:ascii="Times New Roman" w:hAnsi="Times New Roman" w:cs="Times New Roman"/>
                <w:b/>
                <w:sz w:val="24"/>
                <w:szCs w:val="24"/>
              </w:rPr>
              <w:t>SINAV SONUÇLAR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971B10" w:rsidRPr="00B168B4" w:rsidTr="00971B1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ıvanç UZUN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074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D4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BAŞARILI-ASİL</w:t>
            </w:r>
          </w:p>
        </w:tc>
      </w:tr>
      <w:tr w:rsidR="00971B10" w:rsidRPr="00B168B4" w:rsidTr="00971B1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man CIRCIR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41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D4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BAŞARILI-ASİL</w:t>
            </w:r>
          </w:p>
        </w:tc>
      </w:tr>
      <w:tr w:rsidR="00971B10" w:rsidRPr="00B168B4" w:rsidTr="00971B1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man GÖNÜLTAŞ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27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D4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BAŞARILI-ASİL</w:t>
            </w:r>
          </w:p>
        </w:tc>
      </w:tr>
      <w:tr w:rsidR="00971B10" w:rsidRPr="00B168B4" w:rsidTr="00971B1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tem GÖK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971B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01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10" w:rsidRPr="00971B10" w:rsidRDefault="00971B10" w:rsidP="00D4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0">
              <w:rPr>
                <w:rFonts w:ascii="Times New Roman" w:hAnsi="Times New Roman" w:cs="Times New Roman"/>
                <w:b/>
                <w:sz w:val="24"/>
                <w:szCs w:val="24"/>
              </w:rPr>
              <w:t>BAŞARILI-ASİL</w:t>
            </w:r>
          </w:p>
        </w:tc>
      </w:tr>
    </w:tbl>
    <w:p w:rsidR="0046016E" w:rsidRDefault="0046016E" w:rsidP="0046016E">
      <w:pPr>
        <w:jc w:val="both"/>
        <w:rPr>
          <w:b/>
          <w:sz w:val="24"/>
          <w:szCs w:val="24"/>
        </w:rPr>
      </w:pPr>
      <w:r w:rsidRPr="00197C49">
        <w:rPr>
          <w:b/>
          <w:sz w:val="24"/>
          <w:szCs w:val="24"/>
        </w:rPr>
        <w:t>NOT: (*) Yazılı ve/veya sözlü/mülakat sınav değerlendirm</w:t>
      </w:r>
      <w:r w:rsidR="00971B10">
        <w:rPr>
          <w:b/>
          <w:sz w:val="24"/>
          <w:szCs w:val="24"/>
        </w:rPr>
        <w:t>esinde tam not üzerinden en az 60 puan almış olması gerekir ve 6</w:t>
      </w:r>
      <w:r w:rsidRPr="00197C49">
        <w:rPr>
          <w:b/>
          <w:sz w:val="24"/>
          <w:szCs w:val="24"/>
        </w:rPr>
        <w:t>0 puanın altında alanlar baraj notunun altında kalırlar.</w:t>
      </w:r>
    </w:p>
    <w:p w:rsidR="0046016E" w:rsidRDefault="0046016E"/>
    <w:sectPr w:rsidR="0046016E" w:rsidSect="00C86A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5520"/>
    <w:multiLevelType w:val="hybridMultilevel"/>
    <w:tmpl w:val="1D9E9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2E"/>
    <w:rsid w:val="00062F98"/>
    <w:rsid w:val="002D0EEE"/>
    <w:rsid w:val="003D3125"/>
    <w:rsid w:val="0046016E"/>
    <w:rsid w:val="00561375"/>
    <w:rsid w:val="00570CE7"/>
    <w:rsid w:val="0074416A"/>
    <w:rsid w:val="0087622E"/>
    <w:rsid w:val="00971B10"/>
    <w:rsid w:val="0097556B"/>
    <w:rsid w:val="009B0703"/>
    <w:rsid w:val="009C0B07"/>
    <w:rsid w:val="009F292B"/>
    <w:rsid w:val="00AC5CEE"/>
    <w:rsid w:val="00C86A68"/>
    <w:rsid w:val="00D47F87"/>
    <w:rsid w:val="00E27525"/>
    <w:rsid w:val="00EA12D5"/>
    <w:rsid w:val="00ED7B41"/>
    <w:rsid w:val="00F33FD8"/>
    <w:rsid w:val="00F61404"/>
    <w:rsid w:val="00FB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B1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B1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1F38-BE53-4E3F-8D93-7AB39F8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18</cp:revision>
  <dcterms:created xsi:type="dcterms:W3CDTF">2015-01-23T09:27:00Z</dcterms:created>
  <dcterms:modified xsi:type="dcterms:W3CDTF">2019-08-23T07:19:00Z</dcterms:modified>
</cp:coreProperties>
</file>